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4A138E9A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9D71F9">
        <w:rPr>
          <w:rFonts w:hAnsiTheme="minorEastAsia" w:hint="eastAsia"/>
          <w:sz w:val="20"/>
          <w:szCs w:val="20"/>
        </w:rPr>
        <w:t>202</w:t>
      </w:r>
      <w:r w:rsidR="005B706A">
        <w:rPr>
          <w:rFonts w:hAnsiTheme="minorEastAsia" w:hint="eastAsia"/>
          <w:sz w:val="20"/>
          <w:szCs w:val="20"/>
        </w:rPr>
        <w:t>3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1A1B6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1A1B6C">
      <w:pPr>
        <w:jc w:val="left"/>
        <w:rPr>
          <w:rFonts w:hAnsiTheme="minorEastAsia"/>
          <w:sz w:val="20"/>
          <w:szCs w:val="20"/>
        </w:rPr>
      </w:pPr>
    </w:p>
    <w:p w14:paraId="432A7EDC" w14:textId="5BD2B5ED" w:rsidR="00505215" w:rsidRPr="005C7424" w:rsidRDefault="003059B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 w:rsidRPr="003059BA">
        <w:rPr>
          <w:rFonts w:hAnsiTheme="minorEastAsia" w:hint="eastAsia"/>
          <w:b/>
          <w:sz w:val="32"/>
          <w:szCs w:val="32"/>
          <w:u w:val="single"/>
        </w:rPr>
        <w:t>公益化</w:t>
      </w:r>
      <w:r w:rsidRPr="003059BA">
        <w:rPr>
          <w:rFonts w:hAnsiTheme="minorEastAsia"/>
          <w:b/>
          <w:sz w:val="32"/>
          <w:szCs w:val="32"/>
          <w:u w:val="single"/>
        </w:rPr>
        <w:t>10周年記念特別助成事業中間報告書</w:t>
      </w:r>
    </w:p>
    <w:p w14:paraId="797B4C43" w14:textId="77777777" w:rsidR="005C7424" w:rsidRPr="005C7424" w:rsidRDefault="005C7424" w:rsidP="001A1B6C">
      <w:pPr>
        <w:jc w:val="left"/>
        <w:rPr>
          <w:rFonts w:hAnsiTheme="minorEastAsia"/>
          <w:b/>
          <w:sz w:val="18"/>
          <w:szCs w:val="18"/>
        </w:rPr>
      </w:pPr>
    </w:p>
    <w:p w14:paraId="7D71F1D6" w14:textId="2BF87295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5B706A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</w:t>
      </w:r>
      <w:r w:rsidR="009D71F9" w:rsidRPr="004F2589">
        <w:rPr>
          <w:szCs w:val="21"/>
        </w:rPr>
        <w:t>4</w:t>
      </w:r>
      <w:r w:rsidR="009D71F9" w:rsidRPr="004F2589">
        <w:rPr>
          <w:rFonts w:hAnsiTheme="minorEastAsia"/>
          <w:szCs w:val="21"/>
        </w:rPr>
        <w:t>月～</w:t>
      </w:r>
      <w:r w:rsidR="009D71F9" w:rsidRPr="004F2589">
        <w:rPr>
          <w:szCs w:val="21"/>
        </w:rPr>
        <w:t>9</w:t>
      </w:r>
      <w:r w:rsidR="009D71F9" w:rsidRPr="004F2589">
        <w:rPr>
          <w:rFonts w:hAnsiTheme="minorEastAsia"/>
          <w:szCs w:val="21"/>
        </w:rPr>
        <w:t>月までの</w:t>
      </w:r>
      <w:r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9D71F9" w:rsidRDefault="00B72DF5" w:rsidP="009D71F9">
      <w:pPr>
        <w:adjustRightInd w:val="0"/>
        <w:snapToGrid w:val="0"/>
        <w:ind w:rightChars="-13" w:right="-27"/>
        <w:jc w:val="left"/>
        <w:rPr>
          <w:rFonts w:hAnsiTheme="minorEastAsia"/>
          <w:b/>
          <w:sz w:val="10"/>
          <w:szCs w:val="10"/>
        </w:rPr>
      </w:pPr>
    </w:p>
    <w:p w14:paraId="64843228" w14:textId="123CAB38" w:rsidR="00E50A38" w:rsidRPr="009D71F9" w:rsidRDefault="00E50A38" w:rsidP="00E50A38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9D71F9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9D71F9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7EA31707" w14:textId="77777777" w:rsidR="003059BA" w:rsidRDefault="008D6E73" w:rsidP="003059BA">
            <w:pPr>
              <w:adjustRightInd w:val="0"/>
              <w:spacing w:line="276" w:lineRule="auto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30451B23" w14:textId="6A8154E7" w:rsidR="003059BA" w:rsidRPr="003059BA" w:rsidRDefault="003059BA" w:rsidP="003059BA">
            <w:pPr>
              <w:adjustRightInd w:val="0"/>
              <w:jc w:val="lef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（9月以降実施の際は実施予定の事業について記入してください）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4804CB2C" w14:textId="77777777" w:rsidR="005B706A" w:rsidRPr="00AC49D1" w:rsidRDefault="005B706A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5B706A" w:rsidRDefault="00B4382A" w:rsidP="009D71F9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3354B4A9" w:rsidR="001C4EFB" w:rsidRPr="00AC49D1" w:rsidRDefault="001C4EFB" w:rsidP="00873A21">
            <w:pPr>
              <w:jc w:val="center"/>
              <w:rPr>
                <w:szCs w:val="21"/>
              </w:rPr>
            </w:pPr>
            <w:r w:rsidRPr="005B7786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5B7786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351A91">
              <w:rPr>
                <w:rFonts w:hAnsiTheme="minorEastAsia"/>
                <w:sz w:val="20"/>
                <w:szCs w:val="20"/>
              </w:rPr>
              <w:t>①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577F11D0" w:rsidR="001C4EFB" w:rsidRPr="00AC49D1" w:rsidRDefault="003356F3" w:rsidP="00C10BE3">
            <w:pPr>
              <w:spacing w:line="360" w:lineRule="auto"/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当財団からの助成金が、貴団体の活動にどのように貢献できたかを記入して下さい</w:t>
            </w:r>
          </w:p>
          <w:p w14:paraId="5D41272F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5F069BED" w14:textId="77777777" w:rsidR="005B706A" w:rsidRPr="00AC49D1" w:rsidRDefault="005B706A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221F000B" w:rsidR="001C4EFB" w:rsidRDefault="001C4EFB" w:rsidP="001A1B6C">
      <w:pPr>
        <w:jc w:val="left"/>
        <w:rPr>
          <w:szCs w:val="21"/>
        </w:rPr>
      </w:pPr>
    </w:p>
    <w:p w14:paraId="59083C0F" w14:textId="77777777" w:rsidR="003059BA" w:rsidRDefault="003059BA" w:rsidP="001A1B6C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C0F31" w:rsidRPr="00AC49D1" w14:paraId="35BD55D0" w14:textId="77777777" w:rsidTr="00F47DA7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58D9C73D" w14:textId="49B218E0" w:rsidR="00CC0F31" w:rsidRPr="00AC49D1" w:rsidRDefault="00CC0F31" w:rsidP="00F47DA7">
            <w:pPr>
              <w:jc w:val="center"/>
              <w:rPr>
                <w:szCs w:val="21"/>
              </w:rPr>
            </w:pPr>
            <w:r w:rsidRPr="00C10BE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Pr="00C10BE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963291">
              <w:rPr>
                <w:rFonts w:hAnsiTheme="minorEastAsia"/>
                <w:sz w:val="20"/>
                <w:szCs w:val="20"/>
              </w:rPr>
              <w:t>②</w:t>
            </w:r>
          </w:p>
        </w:tc>
      </w:tr>
      <w:tr w:rsidR="00CC0F31" w:rsidRPr="00AC49D1" w14:paraId="35ABC3CC" w14:textId="77777777" w:rsidTr="00F47DA7">
        <w:trPr>
          <w:trHeight w:val="1093"/>
        </w:trPr>
        <w:tc>
          <w:tcPr>
            <w:tcW w:w="9766" w:type="dxa"/>
          </w:tcPr>
          <w:p w14:paraId="6BA4A2EF" w14:textId="0271A47C" w:rsidR="00CC0F31" w:rsidRPr="00963291" w:rsidRDefault="00CC0F31" w:rsidP="00C10BE3">
            <w:pPr>
              <w:spacing w:line="360" w:lineRule="auto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助成事業の実施による具体的な成果を、箇条書き等で具体的に記入して下さい</w:t>
            </w:r>
          </w:p>
          <w:p w14:paraId="6660992D" w14:textId="19833B02" w:rsidR="00CC0F31" w:rsidRDefault="00CC0F31" w:rsidP="00F47DA7">
            <w:pPr>
              <w:jc w:val="left"/>
              <w:rPr>
                <w:szCs w:val="21"/>
              </w:rPr>
            </w:pPr>
          </w:p>
          <w:p w14:paraId="5A7B83A8" w14:textId="4F76AC42" w:rsidR="00CC0F31" w:rsidRDefault="00CC0F31" w:rsidP="00F47DA7">
            <w:pPr>
              <w:jc w:val="left"/>
              <w:rPr>
                <w:szCs w:val="21"/>
              </w:rPr>
            </w:pPr>
          </w:p>
          <w:p w14:paraId="16BB2CDB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  <w:p w14:paraId="22E13B46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</w:tc>
      </w:tr>
    </w:tbl>
    <w:p w14:paraId="38CFD195" w14:textId="77777777" w:rsidR="00CC0F31" w:rsidRPr="00C10BE3" w:rsidRDefault="00CC0F31" w:rsidP="00CC0F31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9EE6259" w:rsidR="001C4EFB" w:rsidRDefault="001C4EFB" w:rsidP="00873A21">
            <w:pPr>
              <w:jc w:val="left"/>
              <w:rPr>
                <w:szCs w:val="21"/>
              </w:rPr>
            </w:pPr>
          </w:p>
          <w:p w14:paraId="293FDABB" w14:textId="77777777" w:rsidR="00CC0F31" w:rsidRPr="00AC49D1" w:rsidRDefault="00CC0F3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5A9837F" w14:textId="38BEF3A8" w:rsidR="00F874D8" w:rsidRDefault="00AC49D1" w:rsidP="005B706A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  <w:bookmarkStart w:id="0" w:name="_Hlk106029092"/>
    </w:p>
    <w:p w14:paraId="6E2858DC" w14:textId="77777777" w:rsidR="005B706A" w:rsidRPr="005B706A" w:rsidRDefault="005B706A" w:rsidP="001A1B6C">
      <w:pPr>
        <w:spacing w:line="480" w:lineRule="auto"/>
        <w:jc w:val="left"/>
        <w:rPr>
          <w:rFonts w:hAnsiTheme="minorEastAsia"/>
          <w:sz w:val="20"/>
          <w:szCs w:val="20"/>
        </w:rPr>
      </w:pPr>
    </w:p>
    <w:p w14:paraId="1CEF9C9E" w14:textId="77777777" w:rsidR="00CC0F31" w:rsidRPr="00395DB6" w:rsidRDefault="00CC0F31" w:rsidP="00CC0F31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395DB6">
        <w:rPr>
          <w:rFonts w:hAnsiTheme="minorEastAsia"/>
          <w:sz w:val="24"/>
          <w:szCs w:val="24"/>
        </w:rPr>
        <w:t>添付書類</w:t>
      </w:r>
    </w:p>
    <w:p w14:paraId="2F5808D5" w14:textId="70CC29DC" w:rsidR="00CC0F31" w:rsidRPr="00F874D8" w:rsidRDefault="00CC0F31" w:rsidP="00CC0F31">
      <w:pPr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="00F874D8" w:rsidRPr="00F874D8">
        <w:rPr>
          <w:rFonts w:hAnsiTheme="minorEastAsia"/>
          <w:szCs w:val="21"/>
        </w:rPr>
        <w:t>開催要項</w:t>
      </w:r>
      <w:r w:rsidR="00F874D8" w:rsidRPr="00F874D8">
        <w:rPr>
          <w:rFonts w:hAnsiTheme="minorEastAsia" w:hint="eastAsia"/>
          <w:szCs w:val="21"/>
        </w:rPr>
        <w:t>、</w:t>
      </w:r>
      <w:r w:rsidR="00F874D8" w:rsidRPr="00F874D8">
        <w:rPr>
          <w:rFonts w:hAnsiTheme="minorEastAsia"/>
          <w:szCs w:val="21"/>
        </w:rPr>
        <w:t>プログラム・ポスター等の制作物</w:t>
      </w:r>
    </w:p>
    <w:p w14:paraId="636EC871" w14:textId="5B3E2289" w:rsidR="00F874D8" w:rsidRPr="00F874D8" w:rsidRDefault="00F874D8" w:rsidP="00CC0F31">
      <w:pPr>
        <w:ind w:firstLineChars="200" w:firstLine="420"/>
        <w:rPr>
          <w:szCs w:val="21"/>
        </w:rPr>
      </w:pPr>
      <w:r w:rsidRPr="00F874D8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時の写真</w:t>
      </w:r>
    </w:p>
    <w:p w14:paraId="5F57946A" w14:textId="69A18443" w:rsidR="00CC0F31" w:rsidRDefault="00CC0F31" w:rsidP="00CC0F31">
      <w:pPr>
        <w:snapToGrid w:val="0"/>
        <w:spacing w:line="360" w:lineRule="auto"/>
        <w:ind w:firstLineChars="200" w:firstLine="420"/>
        <w:rPr>
          <w:rFonts w:hAnsiTheme="minorEastAsia"/>
          <w:sz w:val="20"/>
          <w:szCs w:val="20"/>
        </w:rPr>
      </w:pPr>
      <w:r w:rsidRPr="00F874D8">
        <w:rPr>
          <w:rFonts w:hAnsiTheme="minorEastAsia" w:hint="eastAsia"/>
          <w:szCs w:val="21"/>
        </w:rPr>
        <w:t>・その</w:t>
      </w:r>
      <w:r w:rsidRPr="00F874D8">
        <w:rPr>
          <w:rFonts w:hAnsiTheme="minorEastAsia"/>
          <w:szCs w:val="21"/>
        </w:rPr>
        <w:t>他</w:t>
      </w:r>
      <w:r w:rsidRPr="00F874D8">
        <w:rPr>
          <w:rFonts w:hAnsiTheme="minorEastAsia" w:hint="eastAsia"/>
          <w:szCs w:val="21"/>
        </w:rPr>
        <w:t>中間期</w:t>
      </w:r>
      <w:r w:rsidRPr="00F874D8">
        <w:rPr>
          <w:rFonts w:hAnsiTheme="minorEastAsia"/>
          <w:szCs w:val="21"/>
        </w:rPr>
        <w:t>対象期間中に行った活動に関する</w:t>
      </w:r>
      <w:r w:rsidR="00F874D8" w:rsidRPr="00963291">
        <w:rPr>
          <w:rFonts w:hAnsiTheme="minorEastAsia"/>
          <w:sz w:val="20"/>
          <w:szCs w:val="20"/>
        </w:rPr>
        <w:t>資料</w:t>
      </w:r>
    </w:p>
    <w:p w14:paraId="3FFA2657" w14:textId="77777777" w:rsidR="005B706A" w:rsidRPr="00AC49D1" w:rsidRDefault="005B706A" w:rsidP="005B706A">
      <w:pPr>
        <w:adjustRightInd w:val="0"/>
        <w:snapToGrid w:val="0"/>
        <w:jc w:val="left"/>
        <w:rPr>
          <w:sz w:val="10"/>
          <w:szCs w:val="10"/>
        </w:rPr>
      </w:pPr>
    </w:p>
    <w:p w14:paraId="3DE599D3" w14:textId="6C53CE7F" w:rsidR="00CC0F31" w:rsidRPr="00395DB6" w:rsidRDefault="00CC0F31" w:rsidP="00CC0F31">
      <w:pPr>
        <w:snapToGrid w:val="0"/>
        <w:spacing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 中間報告</w:t>
      </w:r>
      <w:r w:rsidR="0094305D" w:rsidRPr="004F2589">
        <w:rPr>
          <w:rFonts w:hAnsiTheme="minorEastAsia"/>
          <w:bCs/>
          <w:szCs w:val="21"/>
        </w:rPr>
        <w:t>書</w:t>
      </w:r>
      <w:r w:rsidR="005B706A">
        <w:rPr>
          <w:rFonts w:hAnsiTheme="minorEastAsia" w:hint="eastAsia"/>
          <w:sz w:val="24"/>
          <w:szCs w:val="24"/>
        </w:rPr>
        <w:t>の省略</w:t>
      </w:r>
      <w:r w:rsidRPr="00395DB6">
        <w:rPr>
          <w:rFonts w:hAnsiTheme="minorEastAsia" w:hint="eastAsia"/>
          <w:sz w:val="24"/>
          <w:szCs w:val="24"/>
        </w:rPr>
        <w:t>について</w:t>
      </w:r>
    </w:p>
    <w:p w14:paraId="2C4AFC09" w14:textId="154F5D70" w:rsidR="00CC0F31" w:rsidRDefault="005B706A" w:rsidP="005B706A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bCs/>
          <w:szCs w:val="21"/>
        </w:rPr>
      </w:pPr>
      <w:r>
        <w:rPr>
          <w:rFonts w:hAnsiTheme="minorEastAsia" w:hint="eastAsia"/>
          <w:bCs/>
          <w:szCs w:val="21"/>
        </w:rPr>
        <w:t>・</w:t>
      </w:r>
      <w:r w:rsidRPr="004F2589">
        <w:rPr>
          <w:rFonts w:hAnsiTheme="minorEastAsia"/>
          <w:bCs/>
          <w:szCs w:val="21"/>
        </w:rPr>
        <w:t>中間報告書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、</w:t>
      </w:r>
      <w:r w:rsidR="00CC0F31" w:rsidRPr="004F2589">
        <w:rPr>
          <w:rFonts w:hAnsiTheme="minorEastAsia"/>
          <w:bCs/>
          <w:szCs w:val="21"/>
        </w:rPr>
        <w:t>年間の</w:t>
      </w:r>
      <w:r w:rsidR="00CC0F31">
        <w:rPr>
          <w:rFonts w:hAnsiTheme="minorEastAsia" w:hint="eastAsia"/>
          <w:bCs/>
          <w:szCs w:val="21"/>
        </w:rPr>
        <w:t>事業</w:t>
      </w:r>
      <w:r w:rsidR="00CC0F31" w:rsidRPr="004F2589">
        <w:rPr>
          <w:rFonts w:hAnsiTheme="minorEastAsia"/>
          <w:bCs/>
          <w:szCs w:val="21"/>
        </w:rPr>
        <w:t>が終了した</w:t>
      </w:r>
      <w:r w:rsidR="00CC0F31" w:rsidRPr="004F2589">
        <w:rPr>
          <w:rFonts w:hAnsiTheme="minorEastAsia" w:hint="eastAsia"/>
          <w:bCs/>
          <w:szCs w:val="21"/>
        </w:rPr>
        <w:t>(助成金を全て使用した)際</w:t>
      </w:r>
      <w:r w:rsidR="00CC0F31" w:rsidRPr="004F2589">
        <w:rPr>
          <w:rFonts w:hAnsiTheme="minorEastAsia"/>
          <w:bCs/>
          <w:szCs w:val="21"/>
        </w:rPr>
        <w:t>には、</w:t>
      </w:r>
      <w:bookmarkStart w:id="1" w:name="_Hlk134534612"/>
      <w:r>
        <w:rPr>
          <w:rFonts w:hAnsiTheme="minorEastAsia" w:hint="eastAsia"/>
          <w:bCs/>
          <w:szCs w:val="21"/>
        </w:rPr>
        <w:t>中間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省略する事が可能です。</w:t>
      </w:r>
      <w:bookmarkEnd w:id="1"/>
    </w:p>
    <w:p w14:paraId="3F1E53EE" w14:textId="5D991DA4" w:rsidR="005B706A" w:rsidRPr="004F2589" w:rsidRDefault="005B706A" w:rsidP="005B706A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szCs w:val="21"/>
        </w:rPr>
      </w:pPr>
      <w:r>
        <w:rPr>
          <w:rFonts w:hAnsiTheme="minorEastAsia" w:hint="eastAsia"/>
          <w:bCs/>
          <w:szCs w:val="21"/>
        </w:rPr>
        <w:t>・</w:t>
      </w:r>
      <w:bookmarkStart w:id="2" w:name="_Hlk134534551"/>
      <w:r>
        <w:rPr>
          <w:rFonts w:hAnsiTheme="minorEastAsia" w:hint="eastAsia"/>
          <w:bCs/>
          <w:szCs w:val="21"/>
        </w:rPr>
        <w:t>省略する際は必ず、</w:t>
      </w:r>
      <w:r w:rsidRPr="004F2589">
        <w:rPr>
          <w:rFonts w:hAnsiTheme="minorEastAsia"/>
          <w:bCs/>
          <w:szCs w:val="21"/>
        </w:rPr>
        <w:t>中間報告書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</w:t>
      </w:r>
      <w:r>
        <w:rPr>
          <w:rFonts w:hAnsiTheme="minorEastAsia" w:hint="eastAsia"/>
          <w:bCs/>
          <w:szCs w:val="21"/>
        </w:rPr>
        <w:t>完了時の提出書類となる</w:t>
      </w:r>
      <w:r w:rsidRPr="004F2589">
        <w:rPr>
          <w:rFonts w:hAnsiTheme="minorEastAsia"/>
          <w:bCs/>
          <w:szCs w:val="21"/>
        </w:rPr>
        <w:t>助成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完了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ご提出ください。</w:t>
      </w:r>
      <w:bookmarkEnd w:id="2"/>
    </w:p>
    <w:p w14:paraId="2EA3CA48" w14:textId="405F8FBB" w:rsidR="00CC0F31" w:rsidRPr="004F2589" w:rsidRDefault="00CC0F31" w:rsidP="005B706A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5C93EFD1" w14:textId="77777777" w:rsidR="00CC0F31" w:rsidRPr="004F2589" w:rsidRDefault="00CC0F31" w:rsidP="001A1B6C">
      <w:pPr>
        <w:jc w:val="left"/>
        <w:rPr>
          <w:rFonts w:hAnsi="ＭＳ 明朝"/>
          <w:szCs w:val="21"/>
        </w:rPr>
      </w:pPr>
    </w:p>
    <w:p w14:paraId="3148BF13" w14:textId="425959C3" w:rsidR="005B706A" w:rsidRPr="005412B7" w:rsidRDefault="005B706A" w:rsidP="00CC0F31">
      <w:pPr>
        <w:jc w:val="left"/>
        <w:rPr>
          <w:rFonts w:hAnsi="ＭＳ 明朝"/>
          <w:szCs w:val="21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</w:t>
      </w:r>
      <w:r>
        <w:rPr>
          <w:rFonts w:hAnsiTheme="minorEastAsia" w:hint="eastAsia"/>
          <w:b/>
          <w:color w:val="FF0000"/>
          <w:sz w:val="24"/>
          <w:szCs w:val="24"/>
          <w:u w:val="single"/>
        </w:rPr>
        <w:t>事業</w:t>
      </w: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は終了致します</w:t>
      </w:r>
    </w:p>
    <w:p w14:paraId="3263FF97" w14:textId="2D79B606" w:rsidR="00CC0F31" w:rsidRPr="004F2589" w:rsidRDefault="00CC0F31" w:rsidP="00CC0F31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</w:t>
      </w:r>
      <w:r w:rsidR="00F874D8"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41511574" w14:textId="1CC43032" w:rsidR="00CC0F31" w:rsidRPr="00395DB6" w:rsidRDefault="00CC0F31" w:rsidP="00CC0F31">
      <w:pPr>
        <w:spacing w:line="480" w:lineRule="auto"/>
        <w:rPr>
          <w:b/>
          <w:color w:val="FF0000"/>
          <w:sz w:val="24"/>
          <w:szCs w:val="24"/>
          <w:u w:val="single"/>
        </w:rPr>
      </w:pPr>
    </w:p>
    <w:bookmarkEnd w:id="0"/>
    <w:p w14:paraId="740C8005" w14:textId="4EE03FF9" w:rsidR="00B15D4E" w:rsidRPr="00CC0F31" w:rsidRDefault="00B15D4E" w:rsidP="000E13CE">
      <w:pPr>
        <w:rPr>
          <w:szCs w:val="21"/>
        </w:rPr>
      </w:pPr>
    </w:p>
    <w:sectPr w:rsidR="00B15D4E" w:rsidRPr="00CC0F31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6B94" w14:textId="77777777" w:rsidR="00254680" w:rsidRDefault="00254680" w:rsidP="00874E3D">
      <w:r>
        <w:separator/>
      </w:r>
    </w:p>
  </w:endnote>
  <w:endnote w:type="continuationSeparator" w:id="0">
    <w:p w14:paraId="5A351959" w14:textId="77777777" w:rsidR="00254680" w:rsidRDefault="00254680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BC8A" w14:textId="77777777" w:rsidR="00254680" w:rsidRDefault="00254680" w:rsidP="00874E3D">
      <w:r>
        <w:separator/>
      </w:r>
    </w:p>
  </w:footnote>
  <w:footnote w:type="continuationSeparator" w:id="0">
    <w:p w14:paraId="2B3387E5" w14:textId="77777777" w:rsidR="00254680" w:rsidRDefault="00254680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63FCEFD5" w:rsidR="00874E3D" w:rsidRDefault="003059BA" w:rsidP="00874E3D">
    <w:pPr>
      <w:pStyle w:val="a4"/>
      <w:jc w:val="right"/>
    </w:pPr>
    <w:r w:rsidRPr="003059BA">
      <w:rPr>
        <w:rFonts w:hint="eastAsia"/>
      </w:rPr>
      <w:t>公益化</w:t>
    </w:r>
    <w:r w:rsidRPr="003059BA">
      <w:t>10周年記念特別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A1B6C"/>
    <w:rsid w:val="001C216A"/>
    <w:rsid w:val="001C4EFB"/>
    <w:rsid w:val="001C79CE"/>
    <w:rsid w:val="001F5B73"/>
    <w:rsid w:val="001F76EF"/>
    <w:rsid w:val="00220542"/>
    <w:rsid w:val="00254680"/>
    <w:rsid w:val="003059BA"/>
    <w:rsid w:val="003356F3"/>
    <w:rsid w:val="004C7897"/>
    <w:rsid w:val="00505215"/>
    <w:rsid w:val="005412B7"/>
    <w:rsid w:val="00564F74"/>
    <w:rsid w:val="005A069B"/>
    <w:rsid w:val="005B706A"/>
    <w:rsid w:val="005B7786"/>
    <w:rsid w:val="005C7424"/>
    <w:rsid w:val="006874FA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4305D"/>
    <w:rsid w:val="009A218D"/>
    <w:rsid w:val="009B3949"/>
    <w:rsid w:val="009D71F9"/>
    <w:rsid w:val="00AC49D1"/>
    <w:rsid w:val="00AF6403"/>
    <w:rsid w:val="00B15D4E"/>
    <w:rsid w:val="00B4382A"/>
    <w:rsid w:val="00B72DF5"/>
    <w:rsid w:val="00BC55F0"/>
    <w:rsid w:val="00BF2E16"/>
    <w:rsid w:val="00C10BE3"/>
    <w:rsid w:val="00CC0F31"/>
    <w:rsid w:val="00D20876"/>
    <w:rsid w:val="00E42DE7"/>
    <w:rsid w:val="00E50A38"/>
    <w:rsid w:val="00EF7D5A"/>
    <w:rsid w:val="00F03119"/>
    <w:rsid w:val="00F310FB"/>
    <w:rsid w:val="00F874D8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5</cp:revision>
  <cp:lastPrinted>2023-05-18T03:59:00Z</cp:lastPrinted>
  <dcterms:created xsi:type="dcterms:W3CDTF">2022-06-09T08:26:00Z</dcterms:created>
  <dcterms:modified xsi:type="dcterms:W3CDTF">2023-05-19T02:05:00Z</dcterms:modified>
</cp:coreProperties>
</file>